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5F94" w14:textId="53301BA3" w:rsidR="000B150C" w:rsidRPr="00D96880" w:rsidRDefault="00055A57" w:rsidP="000B150C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  <w:lang w:val="en-US" w:eastAsia="el-GR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el-GR"/>
        </w:rPr>
        <w:t>Όνομα</w:t>
      </w:r>
      <w:r w:rsidR="000B150C" w:rsidRPr="00F93056">
        <w:rPr>
          <w:rFonts w:ascii="Trebuchet MS" w:eastAsia="Times New Roman" w:hAnsi="Trebuchet MS" w:cs="Times New Roman"/>
          <w:b/>
          <w:sz w:val="24"/>
          <w:szCs w:val="24"/>
          <w:lang w:val="en-US" w:eastAsia="el-GR"/>
        </w:rPr>
        <w:t xml:space="preserve">:                                                                    </w:t>
      </w:r>
      <w:r>
        <w:rPr>
          <w:rFonts w:ascii="Trebuchet MS" w:eastAsia="Times New Roman" w:hAnsi="Trebuchet MS" w:cs="Times New Roman"/>
          <w:b/>
          <w:sz w:val="24"/>
          <w:szCs w:val="24"/>
          <w:lang w:eastAsia="el-GR"/>
        </w:rPr>
        <w:t>Συνολικός βαθμός</w:t>
      </w:r>
      <w:r w:rsidR="000B150C" w:rsidRPr="00F93056">
        <w:rPr>
          <w:rFonts w:ascii="Trebuchet MS" w:eastAsia="Times New Roman" w:hAnsi="Trebuchet MS" w:cs="Times New Roman"/>
          <w:b/>
          <w:sz w:val="24"/>
          <w:szCs w:val="24"/>
          <w:lang w:val="en-US" w:eastAsia="el-GR"/>
        </w:rPr>
        <w:t>:</w:t>
      </w:r>
      <w:r w:rsidR="000B150C">
        <w:rPr>
          <w:rFonts w:ascii="Trebuchet MS" w:eastAsia="Times New Roman" w:hAnsi="Trebuchet MS" w:cs="Times New Roman"/>
          <w:sz w:val="24"/>
          <w:szCs w:val="24"/>
          <w:lang w:val="en-US" w:eastAsia="el-GR"/>
        </w:rPr>
        <w:t xml:space="preserve"> </w:t>
      </w:r>
    </w:p>
    <w:p w14:paraId="6C39716D" w14:textId="77777777" w:rsidR="00843C1F" w:rsidRDefault="00843C1F" w:rsidP="00D24C20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b/>
          <w:bCs/>
          <w:sz w:val="24"/>
          <w:szCs w:val="24"/>
          <w:lang w:val="en-US"/>
        </w:rPr>
      </w:pPr>
    </w:p>
    <w:p w14:paraId="55272AA5" w14:textId="29DAAF02" w:rsidR="00F35B5E" w:rsidRPr="00F35B5E" w:rsidRDefault="00F35B5E" w:rsidP="00D24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A57">
        <w:rPr>
          <w:rFonts w:ascii="Times New Roman" w:hAnsi="Times New Roman" w:cs="Times New Roman"/>
          <w:b/>
          <w:bCs/>
          <w:sz w:val="24"/>
          <w:szCs w:val="24"/>
        </w:rPr>
        <w:t>Μέρος Α.</w:t>
      </w:r>
      <w:r w:rsidRPr="00F35B5E">
        <w:rPr>
          <w:rFonts w:ascii="Times New Roman" w:hAnsi="Times New Roman" w:cs="Times New Roman"/>
          <w:sz w:val="24"/>
          <w:szCs w:val="24"/>
        </w:rPr>
        <w:t xml:space="preserve"> Ερωτήσεις μελέτης περίπτωσης με σύντομες απαντήσεις</w:t>
      </w:r>
    </w:p>
    <w:p w14:paraId="7E90D475" w14:textId="77777777" w:rsidR="000D52EE" w:rsidRPr="00F35B5E" w:rsidRDefault="000D52EE" w:rsidP="00D24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CE4B8" w14:textId="14964963" w:rsidR="00F35B5E" w:rsidRPr="00F35B5E" w:rsidRDefault="00F35B5E" w:rsidP="00F35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B5E">
        <w:rPr>
          <w:rFonts w:ascii="Times New Roman" w:hAnsi="Times New Roman" w:cs="Times New Roman"/>
          <w:sz w:val="24"/>
          <w:szCs w:val="24"/>
        </w:rPr>
        <w:t xml:space="preserve">Τα διαστημικά ταξίδια και οι διαστημικοί σταθμοί μεγάλης εμβέλειας μπορούν να γίνουν κάποτε </w:t>
      </w:r>
      <w:r>
        <w:rPr>
          <w:rFonts w:ascii="Times New Roman" w:hAnsi="Times New Roman" w:cs="Times New Roman"/>
          <w:sz w:val="24"/>
          <w:szCs w:val="24"/>
        </w:rPr>
        <w:t xml:space="preserve">μια </w:t>
      </w:r>
      <w:r w:rsidRPr="00F35B5E">
        <w:rPr>
          <w:rFonts w:ascii="Times New Roman" w:hAnsi="Times New Roman" w:cs="Times New Roman"/>
          <w:sz w:val="24"/>
          <w:szCs w:val="24"/>
        </w:rPr>
        <w:t xml:space="preserve">πραγματικότητα. Ωστόσο, πριν συμβεί αυτό, θα πρέπει να αναπτύξουμε βιώσιμες μεθόδους γεωργίας κατάλληλες για χρήση στο διάστημα. Μία από τις βασικές μεθόδους που διερευνώνται </w:t>
      </w:r>
      <w:r>
        <w:rPr>
          <w:rFonts w:ascii="Times New Roman" w:hAnsi="Times New Roman" w:cs="Times New Roman"/>
          <w:sz w:val="24"/>
          <w:szCs w:val="24"/>
        </w:rPr>
        <w:t xml:space="preserve">είναι η </w:t>
      </w:r>
      <w:r w:rsidRPr="00F35B5E">
        <w:rPr>
          <w:rFonts w:ascii="Times New Roman" w:hAnsi="Times New Roman" w:cs="Times New Roman"/>
          <w:sz w:val="24"/>
          <w:szCs w:val="24"/>
        </w:rPr>
        <w:t xml:space="preserve">υδροπονία, </w:t>
      </w:r>
      <w:r>
        <w:rPr>
          <w:rFonts w:ascii="Times New Roman" w:hAnsi="Times New Roman" w:cs="Times New Roman"/>
          <w:sz w:val="24"/>
          <w:szCs w:val="24"/>
        </w:rPr>
        <w:t xml:space="preserve">δηλαδή η </w:t>
      </w:r>
      <w:r w:rsidRPr="00F35B5E">
        <w:rPr>
          <w:rFonts w:ascii="Times New Roman" w:hAnsi="Times New Roman" w:cs="Times New Roman"/>
          <w:sz w:val="24"/>
          <w:szCs w:val="24"/>
        </w:rPr>
        <w:t>καλλιέργεια φυτών σε νερό συμπληρωμένο με θρεπτικά συστατικά.</w:t>
      </w:r>
    </w:p>
    <w:p w14:paraId="782EB676" w14:textId="77777777" w:rsidR="00415165" w:rsidRPr="00F35B5E" w:rsidRDefault="00415165" w:rsidP="00D24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5CA9A" w14:textId="5A27E09C" w:rsidR="00F35B5E" w:rsidRPr="00F35B5E" w:rsidRDefault="00F35B5E" w:rsidP="00F35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B5E">
        <w:rPr>
          <w:rFonts w:ascii="Times New Roman" w:hAnsi="Times New Roman" w:cs="Times New Roman"/>
          <w:sz w:val="24"/>
          <w:szCs w:val="24"/>
        </w:rPr>
        <w:t xml:space="preserve">Έχετε </w:t>
      </w:r>
      <w:r>
        <w:rPr>
          <w:rFonts w:ascii="Times New Roman" w:hAnsi="Times New Roman" w:cs="Times New Roman"/>
          <w:sz w:val="24"/>
          <w:szCs w:val="24"/>
        </w:rPr>
        <w:t>ενταχθεί</w:t>
      </w:r>
      <w:r w:rsidRPr="00F35B5E">
        <w:rPr>
          <w:rFonts w:ascii="Times New Roman" w:hAnsi="Times New Roman" w:cs="Times New Roman"/>
          <w:sz w:val="24"/>
          <w:szCs w:val="24"/>
        </w:rPr>
        <w:t xml:space="preserve"> σε μια ομάδα που εργάζεται για το σχεδιασμό συστημάτων ανάπτυξης φυτών για χρήση σε </w:t>
      </w:r>
      <w:r>
        <w:rPr>
          <w:rFonts w:ascii="Times New Roman" w:hAnsi="Times New Roman" w:cs="Times New Roman"/>
          <w:sz w:val="24"/>
          <w:szCs w:val="24"/>
        </w:rPr>
        <w:t xml:space="preserve">ένα </w:t>
      </w:r>
      <w:r w:rsidRPr="00F35B5E">
        <w:rPr>
          <w:rFonts w:ascii="Times New Roman" w:hAnsi="Times New Roman" w:cs="Times New Roman"/>
          <w:sz w:val="24"/>
          <w:szCs w:val="24"/>
        </w:rPr>
        <w:t>διαστημικό σταθμό.</w:t>
      </w:r>
    </w:p>
    <w:p w14:paraId="6C2867AC" w14:textId="77777777" w:rsidR="00D24C20" w:rsidRPr="00F35B5E" w:rsidRDefault="00D24C20" w:rsidP="00D24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AAB77" w14:textId="7DA09D2C" w:rsidR="00F35B5E" w:rsidRPr="00F35B5E" w:rsidRDefault="00055A57" w:rsidP="00F35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35B5E" w:rsidRPr="00F35B5E">
        <w:rPr>
          <w:rFonts w:ascii="Times New Roman" w:hAnsi="Times New Roman" w:cs="Times New Roman"/>
          <w:sz w:val="24"/>
          <w:szCs w:val="24"/>
        </w:rPr>
        <w:t>Τι είδους φυτά θα επιλέγατε να αναπτυχθούν; Εξηγήστε το σκεπτικό πίσω από τ</w:t>
      </w:r>
      <w:r w:rsidR="00F35B5E">
        <w:rPr>
          <w:rFonts w:ascii="Times New Roman" w:hAnsi="Times New Roman" w:cs="Times New Roman"/>
          <w:sz w:val="24"/>
          <w:szCs w:val="24"/>
        </w:rPr>
        <w:t>ις</w:t>
      </w:r>
    </w:p>
    <w:p w14:paraId="31C115B1" w14:textId="04E18B68" w:rsidR="00F35B5E" w:rsidRPr="00D24C20" w:rsidRDefault="00F35B5E" w:rsidP="00F35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5B5E">
        <w:rPr>
          <w:rFonts w:ascii="Times New Roman" w:hAnsi="Times New Roman" w:cs="Times New Roman"/>
          <w:sz w:val="24"/>
          <w:szCs w:val="24"/>
          <w:lang w:val="en-US"/>
        </w:rPr>
        <w:t>επ</w:t>
      </w:r>
      <w:proofErr w:type="spellStart"/>
      <w:r w:rsidRPr="00F35B5E">
        <w:rPr>
          <w:rFonts w:ascii="Times New Roman" w:hAnsi="Times New Roman" w:cs="Times New Roman"/>
          <w:sz w:val="24"/>
          <w:szCs w:val="24"/>
          <w:lang w:val="en-US"/>
        </w:rPr>
        <w:t>ιλογές</w:t>
      </w:r>
      <w:proofErr w:type="spellEnd"/>
      <w:r w:rsidRPr="00F35B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ας</w:t>
      </w:r>
      <w:r w:rsidRPr="00055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B5E">
        <w:rPr>
          <w:rFonts w:ascii="Times New Roman" w:hAnsi="Times New Roman" w:cs="Times New Roman"/>
          <w:sz w:val="24"/>
          <w:szCs w:val="24"/>
          <w:lang w:val="en-US"/>
        </w:rPr>
        <w:t>(Βα</w:t>
      </w:r>
      <w:proofErr w:type="spellStart"/>
      <w:r w:rsidRPr="00F35B5E">
        <w:rPr>
          <w:rFonts w:ascii="Times New Roman" w:hAnsi="Times New Roman" w:cs="Times New Roman"/>
          <w:sz w:val="24"/>
          <w:szCs w:val="24"/>
          <w:lang w:val="en-US"/>
        </w:rPr>
        <w:t>θμοί</w:t>
      </w:r>
      <w:proofErr w:type="spellEnd"/>
      <w:r w:rsidRPr="00F35B5E">
        <w:rPr>
          <w:rFonts w:ascii="Times New Roman" w:hAnsi="Times New Roman" w:cs="Times New Roman"/>
          <w:sz w:val="24"/>
          <w:szCs w:val="24"/>
          <w:lang w:val="en-US"/>
        </w:rPr>
        <w:t xml:space="preserve"> 10).</w:t>
      </w:r>
    </w:p>
    <w:p w14:paraId="6FFE0086" w14:textId="77777777" w:rsidR="00843C1F" w:rsidRDefault="00843C1F" w:rsidP="00D24C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66F569" w14:textId="77777777" w:rsidR="00843C1F" w:rsidRDefault="00843C1F" w:rsidP="00D24C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E1AA2A" w14:textId="77777777" w:rsidR="00843C1F" w:rsidRDefault="00843C1F" w:rsidP="00D24C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49F230" w14:textId="77777777" w:rsidR="00843C1F" w:rsidRDefault="00843C1F" w:rsidP="00D24C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DCE89E" w14:textId="7C5249AD" w:rsidR="00843C1F" w:rsidRDefault="00843C1F" w:rsidP="00D24C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rebuchet MS" w:hAnsi="Trebuchet MS" w:cs="StoneSans-Bold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</w:t>
      </w:r>
      <w:r w:rsidR="00F35B5E">
        <w:rPr>
          <w:rFonts w:ascii="Trebuchet MS" w:hAnsi="Trebuchet MS" w:cs="StoneSans-Bold"/>
          <w:b/>
          <w:bCs/>
          <w:sz w:val="24"/>
          <w:szCs w:val="24"/>
        </w:rPr>
        <w:t>Βαθμός</w:t>
      </w:r>
      <w:r>
        <w:rPr>
          <w:rFonts w:ascii="Trebuchet MS" w:hAnsi="Trebuchet MS" w:cs="StoneSans-Bold"/>
          <w:b/>
          <w:bCs/>
          <w:sz w:val="24"/>
          <w:szCs w:val="24"/>
          <w:lang w:val="en-US"/>
        </w:rPr>
        <w:t>:</w:t>
      </w:r>
    </w:p>
    <w:p w14:paraId="1AD4AC53" w14:textId="77777777" w:rsidR="00843C1F" w:rsidRPr="00006F64" w:rsidRDefault="00843C1F" w:rsidP="00D24C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3C7A0D" w14:textId="77777777" w:rsidR="00F35B5E" w:rsidRPr="00F35B5E" w:rsidRDefault="00F35B5E" w:rsidP="00F35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B5E">
        <w:rPr>
          <w:rFonts w:ascii="Times New Roman" w:hAnsi="Times New Roman" w:cs="Times New Roman"/>
          <w:sz w:val="24"/>
          <w:szCs w:val="24"/>
        </w:rPr>
        <w:t>2. Όταν ρυθμίζετε το σύστημα ανάπτυξης:</w:t>
      </w:r>
    </w:p>
    <w:p w14:paraId="4EF845E5" w14:textId="374E8C9C" w:rsidR="00F35B5E" w:rsidRPr="00055A57" w:rsidRDefault="00F35B5E" w:rsidP="00F35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α</w:t>
      </w:r>
      <w:r w:rsidRPr="00F35B5E">
        <w:rPr>
          <w:rFonts w:ascii="Times New Roman" w:hAnsi="Times New Roman" w:cs="Times New Roman"/>
          <w:sz w:val="24"/>
          <w:szCs w:val="24"/>
        </w:rPr>
        <w:t>. Τι θρεπτικά συστατικά θα χρειαστε</w:t>
      </w:r>
      <w:r>
        <w:rPr>
          <w:rFonts w:ascii="Times New Roman" w:hAnsi="Times New Roman" w:cs="Times New Roman"/>
          <w:sz w:val="24"/>
          <w:szCs w:val="24"/>
        </w:rPr>
        <w:t>ί</w:t>
      </w:r>
      <w:r w:rsidRPr="00F35B5E">
        <w:rPr>
          <w:rFonts w:ascii="Times New Roman" w:hAnsi="Times New Roman" w:cs="Times New Roman"/>
          <w:sz w:val="24"/>
          <w:szCs w:val="24"/>
        </w:rPr>
        <w:t xml:space="preserve"> να προσθέσετε στο νερό; Εξηγήστε γιατί πέντε από αυτά τα θρεπτικά συστατικά θα ήταν απαραίτητα. </w:t>
      </w:r>
      <w:r w:rsidRPr="00055A5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35B5E">
        <w:rPr>
          <w:rFonts w:ascii="Times New Roman" w:hAnsi="Times New Roman" w:cs="Times New Roman"/>
          <w:sz w:val="24"/>
          <w:szCs w:val="24"/>
        </w:rPr>
        <w:t>Βαθμοί</w:t>
      </w:r>
      <w:r w:rsidRPr="00055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B5E">
        <w:rPr>
          <w:rFonts w:ascii="Times New Roman" w:hAnsi="Times New Roman" w:cs="Times New Roman"/>
          <w:sz w:val="24"/>
          <w:szCs w:val="24"/>
        </w:rPr>
        <w:t>βαθμού</w:t>
      </w:r>
      <w:r w:rsidRPr="00055A57">
        <w:rPr>
          <w:rFonts w:ascii="Times New Roman" w:hAnsi="Times New Roman" w:cs="Times New Roman"/>
          <w:sz w:val="24"/>
          <w:szCs w:val="24"/>
          <w:lang w:val="en-US"/>
        </w:rPr>
        <w:t xml:space="preserve"> 15).</w:t>
      </w:r>
    </w:p>
    <w:p w14:paraId="4899F161" w14:textId="77777777" w:rsidR="00843C1F" w:rsidRPr="00055A57" w:rsidRDefault="00843C1F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CDE06B" w14:textId="77777777" w:rsidR="00843C1F" w:rsidRPr="00055A57" w:rsidRDefault="00843C1F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273BF7" w14:textId="77777777" w:rsidR="00843C1F" w:rsidRPr="00055A57" w:rsidRDefault="00843C1F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345D6D" w14:textId="77777777" w:rsidR="00843C1F" w:rsidRPr="00055A57" w:rsidRDefault="00843C1F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0F1119E" w14:textId="00B1DE5B" w:rsidR="00843C1F" w:rsidRPr="00055A57" w:rsidRDefault="00843C1F" w:rsidP="00843C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5A57">
        <w:rPr>
          <w:rFonts w:ascii="Trebuchet MS" w:hAnsi="Trebuchet MS" w:cs="StoneSans-Bold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</w:t>
      </w:r>
      <w:r w:rsidR="00F35B5E">
        <w:rPr>
          <w:rFonts w:ascii="Trebuchet MS" w:hAnsi="Trebuchet MS" w:cs="StoneSans-Bold"/>
          <w:b/>
          <w:bCs/>
          <w:sz w:val="24"/>
          <w:szCs w:val="24"/>
        </w:rPr>
        <w:t>Βαθμός</w:t>
      </w:r>
      <w:r w:rsidRPr="00055A57">
        <w:rPr>
          <w:rFonts w:ascii="Trebuchet MS" w:hAnsi="Trebuchet MS" w:cs="StoneSans-Bold"/>
          <w:b/>
          <w:bCs/>
          <w:sz w:val="24"/>
          <w:szCs w:val="24"/>
          <w:lang w:val="en-US"/>
        </w:rPr>
        <w:t>:</w:t>
      </w:r>
    </w:p>
    <w:p w14:paraId="3B3D86FB" w14:textId="77777777" w:rsidR="00843C1F" w:rsidRPr="00055A57" w:rsidRDefault="00843C1F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427027F2" w14:textId="77777777" w:rsidR="00D24C20" w:rsidRPr="00055A57" w:rsidRDefault="00D24C20" w:rsidP="00D24C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22FA88" w14:textId="77777777" w:rsidR="00843C1F" w:rsidRPr="00F35B5E" w:rsidRDefault="00843C1F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3F225E5" w14:textId="2B522E19" w:rsidR="00843C1F" w:rsidRPr="00055A57" w:rsidRDefault="00F35B5E" w:rsidP="0005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A57">
        <w:rPr>
          <w:rFonts w:ascii="Times New Roman" w:hAnsi="Times New Roman" w:cs="Times New Roman"/>
          <w:sz w:val="24"/>
          <w:szCs w:val="24"/>
        </w:rPr>
        <w:t xml:space="preserve">β. Τι ατμόσφαιρα θα χρειαστεί να διατηρήσετε; Αναφέρετε ποια χημικά στοιχεία θα χρειαστεί να διατηρήσετε στην ατμόσφαιρα και γιατί καθένα θα ήταν απαραίτητο. </w:t>
      </w:r>
      <w:r w:rsidRPr="00055A5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55A57">
        <w:rPr>
          <w:rFonts w:ascii="Times New Roman" w:hAnsi="Times New Roman" w:cs="Times New Roman"/>
          <w:sz w:val="24"/>
          <w:szCs w:val="24"/>
        </w:rPr>
        <w:t>Βαθμοί</w:t>
      </w:r>
      <w:r w:rsidRPr="00055A57">
        <w:rPr>
          <w:rFonts w:ascii="Times New Roman" w:hAnsi="Times New Roman" w:cs="Times New Roman"/>
          <w:sz w:val="24"/>
          <w:szCs w:val="24"/>
          <w:lang w:val="en-US"/>
        </w:rPr>
        <w:t xml:space="preserve"> 10).</w:t>
      </w:r>
    </w:p>
    <w:p w14:paraId="2BA4B103" w14:textId="77777777" w:rsidR="00843C1F" w:rsidRPr="00055A57" w:rsidRDefault="00843C1F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8278C71" w14:textId="77777777" w:rsidR="00843C1F" w:rsidRPr="00055A57" w:rsidRDefault="00843C1F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5043A869" w14:textId="77777777" w:rsidR="00843C1F" w:rsidRPr="00055A57" w:rsidRDefault="00843C1F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4EA0AA6C" w14:textId="77777777" w:rsidR="00843C1F" w:rsidRPr="00055A57" w:rsidRDefault="00843C1F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4B6C8C1" w14:textId="77777777" w:rsidR="00843C1F" w:rsidRPr="00055A57" w:rsidRDefault="00843C1F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3404D95" w14:textId="0F2961A2" w:rsidR="00843C1F" w:rsidRPr="00055A57" w:rsidRDefault="00843C1F" w:rsidP="00843C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5A57">
        <w:rPr>
          <w:rFonts w:ascii="Trebuchet MS" w:hAnsi="Trebuchet MS" w:cs="StoneSans-Bold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</w:t>
      </w:r>
      <w:r w:rsidR="00F35B5E">
        <w:rPr>
          <w:rFonts w:ascii="Trebuchet MS" w:hAnsi="Trebuchet MS" w:cs="StoneSans-Bold"/>
          <w:b/>
          <w:bCs/>
          <w:sz w:val="24"/>
          <w:szCs w:val="24"/>
        </w:rPr>
        <w:t>Βαθμός</w:t>
      </w:r>
      <w:r w:rsidRPr="00055A57">
        <w:rPr>
          <w:rFonts w:ascii="Trebuchet MS" w:hAnsi="Trebuchet MS" w:cs="StoneSans-Bold"/>
          <w:b/>
          <w:bCs/>
          <w:sz w:val="24"/>
          <w:szCs w:val="24"/>
          <w:lang w:val="en-US"/>
        </w:rPr>
        <w:t>:</w:t>
      </w:r>
    </w:p>
    <w:p w14:paraId="04ED332F" w14:textId="77777777" w:rsidR="00415165" w:rsidRPr="00055A57" w:rsidRDefault="00415165" w:rsidP="00D24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4A4739B" w14:textId="0E21EB17" w:rsidR="00352504" w:rsidRPr="00055A57" w:rsidRDefault="00352504" w:rsidP="00843C1F">
      <w:pPr>
        <w:rPr>
          <w:rFonts w:ascii="Times New Roman" w:hAnsi="Times New Roman" w:cs="Times New Roman"/>
          <w:sz w:val="24"/>
          <w:szCs w:val="24"/>
        </w:rPr>
      </w:pPr>
      <w:r w:rsidRPr="00055A57">
        <w:rPr>
          <w:rFonts w:ascii="Times New Roman" w:hAnsi="Times New Roman" w:cs="Times New Roman"/>
          <w:sz w:val="24"/>
          <w:szCs w:val="24"/>
        </w:rPr>
        <w:lastRenderedPageBreak/>
        <w:t>γ. Ποιες από τις απαιτήσεις στα μέρη α και β θα μπορούσαν να ανακυκλωθούν; Τι δεν θα μπορούσε να ανακυκλωθεί; Εξηγήστε. (Βαθμοί 5).</w:t>
      </w:r>
    </w:p>
    <w:p w14:paraId="69CCA346" w14:textId="77777777" w:rsidR="00843C1F" w:rsidRPr="00352504" w:rsidRDefault="00843C1F" w:rsidP="00843C1F">
      <w:pPr>
        <w:rPr>
          <w:rFonts w:ascii="Trebuchet MS" w:hAnsi="Trebuchet MS" w:cs="StoneSans-Bold"/>
          <w:b/>
          <w:bCs/>
          <w:sz w:val="24"/>
          <w:szCs w:val="24"/>
        </w:rPr>
      </w:pPr>
    </w:p>
    <w:p w14:paraId="6AA0A8CB" w14:textId="77777777" w:rsidR="00843C1F" w:rsidRPr="00352504" w:rsidRDefault="00843C1F" w:rsidP="00843C1F">
      <w:pPr>
        <w:rPr>
          <w:rFonts w:ascii="Trebuchet MS" w:hAnsi="Trebuchet MS" w:cs="StoneSans-Bold"/>
          <w:b/>
          <w:bCs/>
          <w:sz w:val="24"/>
          <w:szCs w:val="24"/>
        </w:rPr>
      </w:pPr>
    </w:p>
    <w:p w14:paraId="307850F5" w14:textId="77777777" w:rsidR="00843C1F" w:rsidRPr="00352504" w:rsidRDefault="00843C1F" w:rsidP="00843C1F">
      <w:pPr>
        <w:rPr>
          <w:rFonts w:ascii="Trebuchet MS" w:hAnsi="Trebuchet MS" w:cs="StoneSans-Bold"/>
          <w:b/>
          <w:bCs/>
          <w:sz w:val="24"/>
          <w:szCs w:val="24"/>
        </w:rPr>
      </w:pPr>
      <w:r w:rsidRPr="00352504">
        <w:rPr>
          <w:rFonts w:ascii="Trebuchet MS" w:hAnsi="Trebuchet MS" w:cs="StoneSans-Bold"/>
          <w:b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12C69F59" w14:textId="6C0E9CE8" w:rsidR="00843C1F" w:rsidRPr="00055A57" w:rsidRDefault="00843C1F" w:rsidP="00843C1F">
      <w:pPr>
        <w:rPr>
          <w:rFonts w:ascii="Times New Roman" w:hAnsi="Times New Roman" w:cs="Times New Roman"/>
          <w:sz w:val="24"/>
          <w:szCs w:val="24"/>
        </w:rPr>
      </w:pPr>
      <w:r w:rsidRPr="00352504">
        <w:rPr>
          <w:rFonts w:ascii="Trebuchet MS" w:hAnsi="Trebuchet MS" w:cs="StoneSans-Bold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352504">
        <w:rPr>
          <w:rFonts w:ascii="Trebuchet MS" w:hAnsi="Trebuchet MS" w:cs="StoneSans-Bold"/>
          <w:b/>
          <w:bCs/>
          <w:sz w:val="24"/>
          <w:szCs w:val="24"/>
        </w:rPr>
        <w:t>Βαθμός</w:t>
      </w:r>
      <w:r w:rsidRPr="00055A57">
        <w:rPr>
          <w:rFonts w:ascii="Trebuchet MS" w:hAnsi="Trebuchet MS" w:cs="StoneSans-Bold"/>
          <w:b/>
          <w:bCs/>
          <w:sz w:val="24"/>
          <w:szCs w:val="24"/>
        </w:rPr>
        <w:t>:</w:t>
      </w:r>
    </w:p>
    <w:p w14:paraId="68DBD2BA" w14:textId="77777777" w:rsidR="00D24C20" w:rsidRPr="00055A57" w:rsidRDefault="00D24C20" w:rsidP="000D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3008A7" w14:textId="77777777" w:rsidR="000D52EE" w:rsidRPr="00055A57" w:rsidRDefault="000D52EE" w:rsidP="00D24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C8DBC3" w14:textId="77777777" w:rsidR="000D52EE" w:rsidRPr="00055A57" w:rsidRDefault="000D52EE" w:rsidP="00D24C20">
      <w:pPr>
        <w:autoSpaceDE w:val="0"/>
        <w:autoSpaceDN w:val="0"/>
        <w:adjustRightInd w:val="0"/>
        <w:spacing w:after="0" w:line="240" w:lineRule="auto"/>
        <w:rPr>
          <w:rFonts w:ascii="FrutigerLTCom-Roman" w:hAnsi="FrutigerLTCom-Roman" w:cs="FrutigerLTCom-Roman"/>
          <w:sz w:val="17"/>
          <w:szCs w:val="17"/>
        </w:rPr>
      </w:pPr>
    </w:p>
    <w:p w14:paraId="21A3B3AA" w14:textId="77777777" w:rsidR="000D52EE" w:rsidRPr="00055A57" w:rsidRDefault="000D52EE" w:rsidP="00D24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042D9" w14:textId="77777777" w:rsidR="00843C1F" w:rsidRPr="00055A57" w:rsidRDefault="00843C1F" w:rsidP="000D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13A3F" w14:textId="77777777" w:rsidR="00415165" w:rsidRPr="00055A57" w:rsidRDefault="00415165" w:rsidP="00415165">
      <w:pPr>
        <w:rPr>
          <w:rFonts w:ascii="StoneSerifITCPro-Medium" w:hAnsi="StoneSerifITCPro-Medium" w:cs="StoneSerifITCPro-Medium"/>
          <w:sz w:val="14"/>
          <w:szCs w:val="14"/>
        </w:rPr>
      </w:pPr>
    </w:p>
    <w:p w14:paraId="56A484A9" w14:textId="77777777" w:rsidR="00415165" w:rsidRPr="00055A57" w:rsidRDefault="00415165" w:rsidP="00415165">
      <w:pPr>
        <w:autoSpaceDE w:val="0"/>
        <w:autoSpaceDN w:val="0"/>
        <w:adjustRightInd w:val="0"/>
        <w:spacing w:after="0" w:line="240" w:lineRule="auto"/>
        <w:rPr>
          <w:rFonts w:ascii="StoneSerifITCPro-Medium" w:hAnsi="StoneSerifITCPro-Medium" w:cs="StoneSerifITCPro-Medium"/>
          <w:sz w:val="14"/>
          <w:szCs w:val="14"/>
        </w:rPr>
      </w:pPr>
    </w:p>
    <w:p w14:paraId="00823851" w14:textId="77777777" w:rsidR="00661E3D" w:rsidRPr="00055A57" w:rsidRDefault="00661E3D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724A4" w14:textId="5B7BBF3D" w:rsidR="00661E3D" w:rsidRPr="00055A57" w:rsidRDefault="00661E3D" w:rsidP="00661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5574E" w14:textId="77777777" w:rsidR="00661E3D" w:rsidRPr="00055A57" w:rsidRDefault="00661E3D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34BBA" w14:textId="27333993" w:rsidR="00843C1F" w:rsidRDefault="00352504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A57">
        <w:rPr>
          <w:rFonts w:ascii="Times New Roman" w:hAnsi="Times New Roman" w:cs="Times New Roman"/>
          <w:b/>
          <w:bCs/>
          <w:sz w:val="24"/>
          <w:szCs w:val="24"/>
        </w:rPr>
        <w:t>Μέρος Β.</w:t>
      </w:r>
      <w:r w:rsidRPr="00352504">
        <w:rPr>
          <w:rFonts w:ascii="Times New Roman" w:hAnsi="Times New Roman" w:cs="Times New Roman"/>
          <w:sz w:val="24"/>
          <w:szCs w:val="24"/>
        </w:rPr>
        <w:t xml:space="preserve"> Ερωτήσεις με σύντομες απαντήσεις</w:t>
      </w:r>
    </w:p>
    <w:p w14:paraId="7334768B" w14:textId="77777777" w:rsidR="00352504" w:rsidRPr="00352504" w:rsidRDefault="00352504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87620" w14:textId="482EAB0F" w:rsidR="00352504" w:rsidRPr="00055A57" w:rsidRDefault="00352504" w:rsidP="00843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52781" w14:textId="53B41C74" w:rsidR="00352504" w:rsidRPr="00352504" w:rsidRDefault="00352504" w:rsidP="00843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504">
        <w:rPr>
          <w:rFonts w:ascii="Times New Roman" w:hAnsi="Times New Roman" w:cs="Times New Roman"/>
          <w:sz w:val="24"/>
          <w:szCs w:val="24"/>
        </w:rPr>
        <w:t xml:space="preserve">1. Περιγράψτε </w:t>
      </w:r>
      <w:r>
        <w:rPr>
          <w:rFonts w:ascii="Times New Roman" w:hAnsi="Times New Roman" w:cs="Times New Roman"/>
          <w:sz w:val="24"/>
          <w:szCs w:val="24"/>
        </w:rPr>
        <w:t xml:space="preserve">το </w:t>
      </w:r>
      <w:r w:rsidRPr="00352504">
        <w:rPr>
          <w:rFonts w:ascii="Times New Roman" w:hAnsi="Times New Roman" w:cs="Times New Roman"/>
          <w:sz w:val="24"/>
          <w:szCs w:val="24"/>
        </w:rPr>
        <w:t>πώς οι ιδιότητες του νερού συμβάλλουν στην ανοδική κίνηση του νερού σε μερικά από τα φυτά που επιλέξατε να αναπτυχθούν. (Βαθμοί 20)</w:t>
      </w:r>
    </w:p>
    <w:p w14:paraId="734736E2" w14:textId="77777777" w:rsidR="00843C1F" w:rsidRPr="00352504" w:rsidRDefault="00843C1F" w:rsidP="00843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182C0" w14:textId="77777777" w:rsidR="00843C1F" w:rsidRPr="00352504" w:rsidRDefault="00843C1F" w:rsidP="00843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1C2F6" w14:textId="77777777" w:rsidR="00843C1F" w:rsidRPr="00352504" w:rsidRDefault="00843C1F" w:rsidP="00843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12E96" w14:textId="77777777" w:rsidR="00843C1F" w:rsidRPr="00352504" w:rsidRDefault="00843C1F" w:rsidP="00843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4F473" w14:textId="77777777" w:rsidR="00843C1F" w:rsidRPr="00352504" w:rsidRDefault="00843C1F" w:rsidP="00843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2D650" w14:textId="77777777" w:rsidR="00843C1F" w:rsidRPr="00352504" w:rsidRDefault="00843C1F" w:rsidP="00843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4A2B0" w14:textId="77777777" w:rsidR="00843C1F" w:rsidRPr="00352504" w:rsidRDefault="00843C1F" w:rsidP="00843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504">
        <w:rPr>
          <w:rFonts w:ascii="Times New Roman" w:hAnsi="Times New Roman" w:cs="Times New Roman"/>
          <w:sz w:val="24"/>
          <w:szCs w:val="24"/>
        </w:rPr>
        <w:t>.</w:t>
      </w:r>
    </w:p>
    <w:p w14:paraId="1E721BCC" w14:textId="77777777" w:rsidR="00843C1F" w:rsidRPr="00352504" w:rsidRDefault="00843C1F" w:rsidP="00843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11D21" w14:textId="7945604F" w:rsidR="00843C1F" w:rsidRPr="00352504" w:rsidRDefault="00843C1F" w:rsidP="00843C1F">
      <w:pPr>
        <w:rPr>
          <w:rFonts w:ascii="Times New Roman" w:hAnsi="Times New Roman" w:cs="Times New Roman"/>
          <w:sz w:val="24"/>
          <w:szCs w:val="24"/>
        </w:rPr>
      </w:pPr>
      <w:r w:rsidRPr="00352504">
        <w:rPr>
          <w:rFonts w:ascii="Trebuchet MS" w:hAnsi="Trebuchet MS" w:cs="StoneSans-Bold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="00352504">
        <w:rPr>
          <w:rFonts w:ascii="Trebuchet MS" w:hAnsi="Trebuchet MS" w:cs="StoneSans-Bold"/>
          <w:b/>
          <w:bCs/>
          <w:sz w:val="24"/>
          <w:szCs w:val="24"/>
        </w:rPr>
        <w:t>Βαθμός</w:t>
      </w:r>
      <w:r w:rsidRPr="00352504">
        <w:rPr>
          <w:rFonts w:ascii="Trebuchet MS" w:hAnsi="Trebuchet MS" w:cs="StoneSans-Bold"/>
          <w:b/>
          <w:bCs/>
          <w:sz w:val="24"/>
          <w:szCs w:val="24"/>
        </w:rPr>
        <w:t>:</w:t>
      </w:r>
    </w:p>
    <w:p w14:paraId="31E7416C" w14:textId="77777777" w:rsidR="00843C1F" w:rsidRPr="00352504" w:rsidRDefault="00843C1F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59C30" w14:textId="77777777" w:rsidR="00843C1F" w:rsidRPr="00352504" w:rsidRDefault="00843C1F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589A6" w14:textId="77777777" w:rsidR="00843C1F" w:rsidRPr="00352504" w:rsidRDefault="00843C1F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E5F3A" w14:textId="77777777" w:rsidR="00843C1F" w:rsidRPr="00352504" w:rsidRDefault="00843C1F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7F735" w14:textId="77777777" w:rsidR="00843C1F" w:rsidRPr="00352504" w:rsidRDefault="00843C1F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C28F1" w14:textId="177F3C6D" w:rsidR="000D52EE" w:rsidRDefault="00352504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2504">
        <w:rPr>
          <w:rFonts w:ascii="Times New Roman" w:hAnsi="Times New Roman" w:cs="Times New Roman"/>
          <w:sz w:val="24"/>
          <w:szCs w:val="24"/>
        </w:rPr>
        <w:t xml:space="preserve">2. Γιατί είναι απίθανο δύο γειτονικά μόρια νερού να διατάσσονται έτσι; </w:t>
      </w:r>
      <w:r w:rsidRPr="00352504">
        <w:rPr>
          <w:rFonts w:ascii="Times New Roman" w:hAnsi="Times New Roman" w:cs="Times New Roman"/>
          <w:sz w:val="24"/>
          <w:szCs w:val="24"/>
          <w:lang w:val="en-US"/>
        </w:rPr>
        <w:t>(Βα</w:t>
      </w:r>
      <w:proofErr w:type="spellStart"/>
      <w:r w:rsidRPr="00352504">
        <w:rPr>
          <w:rFonts w:ascii="Times New Roman" w:hAnsi="Times New Roman" w:cs="Times New Roman"/>
          <w:sz w:val="24"/>
          <w:szCs w:val="24"/>
          <w:lang w:val="en-US"/>
        </w:rPr>
        <w:t>θμοί</w:t>
      </w:r>
      <w:proofErr w:type="spellEnd"/>
      <w:r w:rsidRPr="00352504">
        <w:rPr>
          <w:rFonts w:ascii="Times New Roman" w:hAnsi="Times New Roman" w:cs="Times New Roman"/>
          <w:sz w:val="24"/>
          <w:szCs w:val="24"/>
          <w:lang w:val="en-US"/>
        </w:rPr>
        <w:t xml:space="preserve"> 20).</w:t>
      </w:r>
    </w:p>
    <w:p w14:paraId="073DF153" w14:textId="77777777" w:rsidR="00352504" w:rsidRDefault="00352504" w:rsidP="00415165">
      <w:pPr>
        <w:autoSpaceDE w:val="0"/>
        <w:autoSpaceDN w:val="0"/>
        <w:adjustRightInd w:val="0"/>
        <w:spacing w:after="0" w:line="240" w:lineRule="auto"/>
        <w:rPr>
          <w:rFonts w:ascii="FrutigerLTCom-Roman" w:hAnsi="FrutigerLTCom-Roman" w:cs="FrutigerLTCom-Roman"/>
          <w:sz w:val="17"/>
          <w:szCs w:val="17"/>
          <w:lang w:val="en-US"/>
        </w:rPr>
      </w:pPr>
    </w:p>
    <w:p w14:paraId="423B9BB7" w14:textId="77777777" w:rsidR="00415165" w:rsidRPr="00415165" w:rsidRDefault="00415165" w:rsidP="00415165">
      <w:pPr>
        <w:autoSpaceDE w:val="0"/>
        <w:autoSpaceDN w:val="0"/>
        <w:adjustRightInd w:val="0"/>
        <w:spacing w:after="0" w:line="240" w:lineRule="auto"/>
        <w:rPr>
          <w:rFonts w:ascii="StoneSerifITCPro-Medium" w:hAnsi="StoneSerifITCPro-Medium" w:cs="StoneSerifITCPro-Medium"/>
          <w:sz w:val="14"/>
          <w:szCs w:val="14"/>
          <w:lang w:val="en-US"/>
        </w:rPr>
      </w:pPr>
      <w:r>
        <w:rPr>
          <w:rFonts w:ascii="StoneSerifITCPro-Medium" w:hAnsi="StoneSerifITCPro-Medium" w:cs="StoneSerifITCPro-Medium"/>
          <w:noProof/>
          <w:sz w:val="14"/>
          <w:szCs w:val="14"/>
          <w:lang w:eastAsia="el-GR"/>
        </w:rPr>
        <w:drawing>
          <wp:inline distT="0" distB="0" distL="0" distR="0" wp14:anchorId="1ED91CF7" wp14:editId="0A3901DB">
            <wp:extent cx="1733107" cy="79591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008" cy="79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18032" w14:textId="77777777" w:rsidR="00415165" w:rsidRDefault="00415165" w:rsidP="00415165">
      <w:pPr>
        <w:autoSpaceDE w:val="0"/>
        <w:autoSpaceDN w:val="0"/>
        <w:adjustRightInd w:val="0"/>
        <w:spacing w:after="0" w:line="240" w:lineRule="auto"/>
        <w:rPr>
          <w:rFonts w:ascii="StoneSerifITCPro-Medium" w:hAnsi="StoneSerifITCPro-Medium" w:cs="StoneSerifITCPro-Medium"/>
          <w:sz w:val="14"/>
          <w:szCs w:val="14"/>
          <w:lang w:val="en-US"/>
        </w:rPr>
      </w:pPr>
    </w:p>
    <w:p w14:paraId="172FA0EF" w14:textId="77777777" w:rsidR="000D52EE" w:rsidRDefault="000D52EE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3DAF18" w14:textId="77777777" w:rsidR="00843C1F" w:rsidRDefault="00843C1F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72DD05" w14:textId="7127842C" w:rsidR="00843C1F" w:rsidRPr="009E4798" w:rsidRDefault="00843C1F" w:rsidP="00843C1F">
      <w:pPr>
        <w:rPr>
          <w:rFonts w:ascii="Times New Roman" w:hAnsi="Times New Roman" w:cs="Times New Roman"/>
          <w:sz w:val="24"/>
          <w:szCs w:val="24"/>
        </w:rPr>
      </w:pPr>
      <w:r w:rsidRPr="009E4798">
        <w:rPr>
          <w:rFonts w:ascii="Trebuchet MS" w:hAnsi="Trebuchet MS" w:cs="StoneSans-Bold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="00352504">
        <w:rPr>
          <w:rFonts w:ascii="Trebuchet MS" w:hAnsi="Trebuchet MS" w:cs="StoneSans-Bold"/>
          <w:b/>
          <w:bCs/>
          <w:sz w:val="24"/>
          <w:szCs w:val="24"/>
        </w:rPr>
        <w:t>Βαθμός</w:t>
      </w:r>
      <w:r w:rsidRPr="009E4798">
        <w:rPr>
          <w:rFonts w:ascii="Trebuchet MS" w:hAnsi="Trebuchet MS" w:cs="StoneSans-Bold"/>
          <w:b/>
          <w:bCs/>
          <w:sz w:val="24"/>
          <w:szCs w:val="24"/>
        </w:rPr>
        <w:t>:</w:t>
      </w:r>
    </w:p>
    <w:p w14:paraId="4795F696" w14:textId="77777777" w:rsidR="00843C1F" w:rsidRPr="009E4798" w:rsidRDefault="00843C1F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1B660" w14:textId="77777777" w:rsidR="00843C1F" w:rsidRPr="009E4798" w:rsidRDefault="00843C1F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E7192" w14:textId="77777777" w:rsidR="00843C1F" w:rsidRPr="009E4798" w:rsidRDefault="00843C1F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7A8B5" w14:textId="77777777" w:rsidR="00843C1F" w:rsidRPr="009E4798" w:rsidRDefault="00843C1F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00A36" w14:textId="77777777" w:rsidR="00843C1F" w:rsidRPr="009E4798" w:rsidRDefault="00843C1F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31FEB" w14:textId="341B54A3" w:rsidR="00352504" w:rsidRPr="00352504" w:rsidRDefault="00352504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504">
        <w:rPr>
          <w:rFonts w:ascii="Times New Roman" w:hAnsi="Times New Roman" w:cs="Times New Roman"/>
          <w:sz w:val="24"/>
          <w:szCs w:val="24"/>
        </w:rPr>
        <w:t>3. Γιατί η επιστήμη της φυσικής δεν ενδιαφέρεται να βρει «τελικές εξηγήσεις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5250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ultimate</w:t>
      </w:r>
      <w:r w:rsidRPr="00352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lanations</w:t>
      </w:r>
      <w:r w:rsidRPr="0035250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52504">
        <w:rPr>
          <w:rFonts w:ascii="Times New Roman" w:hAnsi="Times New Roman" w:cs="Times New Roman"/>
          <w:sz w:val="24"/>
          <w:szCs w:val="24"/>
        </w:rPr>
        <w:t>; Εξηγήστε (Βαθμοί 20).</w:t>
      </w:r>
    </w:p>
    <w:p w14:paraId="3EDC96A5" w14:textId="77777777" w:rsidR="00843C1F" w:rsidRPr="00352504" w:rsidRDefault="00843C1F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C0AE3" w14:textId="2F426DBF" w:rsidR="00843C1F" w:rsidRDefault="00843C1F" w:rsidP="00843C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2504">
        <w:rPr>
          <w:rFonts w:ascii="Trebuchet MS" w:hAnsi="Trebuchet MS" w:cs="StoneSans-Bold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="00352504">
        <w:rPr>
          <w:rFonts w:ascii="Trebuchet MS" w:hAnsi="Trebuchet MS" w:cs="StoneSans-Bold"/>
          <w:b/>
          <w:bCs/>
          <w:sz w:val="24"/>
          <w:szCs w:val="24"/>
        </w:rPr>
        <w:t>Βαθμός</w:t>
      </w:r>
      <w:r>
        <w:rPr>
          <w:rFonts w:ascii="Trebuchet MS" w:hAnsi="Trebuchet MS" w:cs="StoneSans-Bold"/>
          <w:b/>
          <w:bCs/>
          <w:sz w:val="24"/>
          <w:szCs w:val="24"/>
          <w:lang w:val="en-US"/>
        </w:rPr>
        <w:t>:</w:t>
      </w:r>
    </w:p>
    <w:p w14:paraId="2A8A833A" w14:textId="77777777" w:rsidR="00843C1F" w:rsidRDefault="00843C1F" w:rsidP="00415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3C1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tone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Com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erifITCPro-Medium">
    <w:altName w:val="Cambria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C20"/>
    <w:rsid w:val="00006F64"/>
    <w:rsid w:val="00043669"/>
    <w:rsid w:val="00055A57"/>
    <w:rsid w:val="000B150C"/>
    <w:rsid w:val="000D52EE"/>
    <w:rsid w:val="00352504"/>
    <w:rsid w:val="00415165"/>
    <w:rsid w:val="00661E3D"/>
    <w:rsid w:val="00843C1F"/>
    <w:rsid w:val="00916414"/>
    <w:rsid w:val="009E4798"/>
    <w:rsid w:val="00C95FE3"/>
    <w:rsid w:val="00D24C20"/>
    <w:rsid w:val="00F3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73FC5"/>
  <w15:docId w15:val="{8BC252B0-13F0-47A0-AB7F-C681AA93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516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52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E9AD-65AC-4553-9B40-059A244F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9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zas Dimitrios</dc:creator>
  <cp:lastModifiedBy>a a</cp:lastModifiedBy>
  <cp:revision>9</cp:revision>
  <dcterms:created xsi:type="dcterms:W3CDTF">2018-11-12T09:03:00Z</dcterms:created>
  <dcterms:modified xsi:type="dcterms:W3CDTF">2021-10-12T20:04:00Z</dcterms:modified>
</cp:coreProperties>
</file>